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D9" w:rsidRPr="007B186F" w:rsidRDefault="008D33D9" w:rsidP="00EE2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B186F">
        <w:rPr>
          <w:rFonts w:ascii="Times New Roman CYR" w:hAnsi="Times New Roman CYR" w:cs="Times New Roman CYR"/>
          <w:b/>
          <w:sz w:val="28"/>
          <w:szCs w:val="28"/>
        </w:rPr>
        <w:t>РОССИЙСКАЯ       ФЕДЕРАЦИЯ</w:t>
      </w:r>
    </w:p>
    <w:p w:rsidR="008D33D9" w:rsidRDefault="008D33D9" w:rsidP="00EE2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МУРСКАЯ  ОБЛАСТЬ</w:t>
      </w:r>
    </w:p>
    <w:p w:rsidR="008D33D9" w:rsidRDefault="008D33D9" w:rsidP="00EE2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БОДНЕНСКИЙ  РАЙОН</w:t>
      </w:r>
    </w:p>
    <w:p w:rsidR="008D33D9" w:rsidRDefault="008D33D9" w:rsidP="00EE2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ИМОУЦЕВСКИЙ СЕЛЬСКИЙ  СОВЕТ НАРОДНЫХ ДЕПУТАТОВ</w:t>
      </w:r>
    </w:p>
    <w:p w:rsidR="008D33D9" w:rsidRDefault="008D33D9" w:rsidP="00EE2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второй созыв)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8D33D9" w:rsidRDefault="008D33D9" w:rsidP="00EE2F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8D33D9" w:rsidRPr="00C12FF0" w:rsidRDefault="008D33D9" w:rsidP="00C12FF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C12FF0">
        <w:rPr>
          <w:rFonts w:ascii="Times New Roman CYR" w:hAnsi="Times New Roman CYR" w:cs="Times New Roman CYR"/>
          <w:bCs/>
          <w:sz w:val="28"/>
          <w:szCs w:val="28"/>
        </w:rPr>
        <w:t>с. Климоуцы</w:t>
      </w:r>
    </w:p>
    <w:p w:rsidR="008D33D9" w:rsidRDefault="002D0D94" w:rsidP="006C6B3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.05</w:t>
      </w:r>
      <w:r w:rsidR="000B1ADC">
        <w:rPr>
          <w:rFonts w:ascii="Times New Roman CYR" w:hAnsi="Times New Roman CYR" w:cs="Times New Roman CYR"/>
          <w:sz w:val="28"/>
          <w:szCs w:val="28"/>
        </w:rPr>
        <w:t>.2022</w:t>
      </w:r>
      <w:r w:rsidR="008D33D9">
        <w:rPr>
          <w:rFonts w:ascii="Times New Roman CYR" w:hAnsi="Times New Roman CYR" w:cs="Times New Roman CYR"/>
          <w:sz w:val="28"/>
          <w:szCs w:val="28"/>
        </w:rPr>
        <w:tab/>
      </w:r>
      <w:r w:rsidR="008D33D9">
        <w:rPr>
          <w:rFonts w:ascii="Times New Roman CYR" w:hAnsi="Times New Roman CYR" w:cs="Times New Roman CYR"/>
          <w:sz w:val="28"/>
          <w:szCs w:val="28"/>
        </w:rPr>
        <w:tab/>
        <w:t xml:space="preserve">                  </w:t>
      </w:r>
      <w:r w:rsidR="008D33D9">
        <w:rPr>
          <w:rFonts w:ascii="Times New Roman CYR" w:hAnsi="Times New Roman CYR" w:cs="Times New Roman CYR"/>
          <w:sz w:val="28"/>
          <w:szCs w:val="28"/>
        </w:rPr>
        <w:tab/>
      </w:r>
      <w:r w:rsidR="008D33D9">
        <w:rPr>
          <w:rFonts w:ascii="Times New Roman CYR" w:hAnsi="Times New Roman CYR" w:cs="Times New Roman CYR"/>
          <w:sz w:val="28"/>
          <w:szCs w:val="28"/>
        </w:rPr>
        <w:tab/>
      </w:r>
      <w:r w:rsidR="008D33D9">
        <w:rPr>
          <w:rFonts w:ascii="Times New Roman CYR" w:hAnsi="Times New Roman CYR" w:cs="Times New Roman CYR"/>
          <w:sz w:val="28"/>
          <w:szCs w:val="28"/>
        </w:rPr>
        <w:tab/>
        <w:t xml:space="preserve">                </w:t>
      </w:r>
      <w:r w:rsidR="008829A6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8D33D9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56</w:t>
      </w:r>
      <w:r w:rsidR="000B1ADC">
        <w:rPr>
          <w:rFonts w:ascii="Times New Roman CYR" w:hAnsi="Times New Roman CYR" w:cs="Times New Roman CYR"/>
          <w:color w:val="000000" w:themeColor="text1"/>
          <w:sz w:val="28"/>
          <w:szCs w:val="28"/>
        </w:rPr>
        <w:t>/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142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 Решении Климоуцевского сельсовета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8829A6">
        <w:rPr>
          <w:rFonts w:ascii="Times New Roman CYR" w:hAnsi="Times New Roman CYR" w:cs="Times New Roman CYR"/>
          <w:sz w:val="28"/>
          <w:szCs w:val="28"/>
        </w:rPr>
        <w:t>2</w:t>
      </w:r>
      <w:r w:rsidR="00BA3E5E">
        <w:rPr>
          <w:rFonts w:ascii="Times New Roman CYR" w:hAnsi="Times New Roman CYR" w:cs="Times New Roman CYR"/>
          <w:sz w:val="28"/>
          <w:szCs w:val="28"/>
        </w:rPr>
        <w:t>5</w:t>
      </w:r>
      <w:r w:rsidR="002D54CE">
        <w:rPr>
          <w:rFonts w:ascii="Times New Roman CYR" w:hAnsi="Times New Roman CYR" w:cs="Times New Roman CYR"/>
          <w:sz w:val="28"/>
          <w:szCs w:val="28"/>
        </w:rPr>
        <w:t xml:space="preserve"> от 30.12.</w:t>
      </w:r>
      <w:r w:rsidR="008829A6">
        <w:rPr>
          <w:rFonts w:ascii="Times New Roman CYR" w:hAnsi="Times New Roman CYR" w:cs="Times New Roman CYR"/>
          <w:sz w:val="28"/>
          <w:szCs w:val="28"/>
        </w:rPr>
        <w:t>202</w:t>
      </w:r>
      <w:r w:rsidR="00BA3E5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29A6">
        <w:rPr>
          <w:rFonts w:ascii="Times New Roman CYR" w:hAnsi="Times New Roman CYR" w:cs="Times New Roman CYR"/>
          <w:sz w:val="28"/>
          <w:szCs w:val="28"/>
        </w:rPr>
        <w:t>г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 бюджете К</w:t>
      </w:r>
      <w:r w:rsidR="008829A6">
        <w:rPr>
          <w:rFonts w:ascii="Times New Roman CYR" w:hAnsi="Times New Roman CYR" w:cs="Times New Roman CYR"/>
          <w:sz w:val="28"/>
          <w:szCs w:val="28"/>
        </w:rPr>
        <w:t>лимоуцевского сельсовета на 202</w:t>
      </w:r>
      <w:r w:rsidR="00BA3E5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од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плановый период 20</w:t>
      </w:r>
      <w:r w:rsidR="008829A6">
        <w:rPr>
          <w:rFonts w:ascii="Times New Roman CYR" w:hAnsi="Times New Roman CYR" w:cs="Times New Roman CYR"/>
          <w:sz w:val="28"/>
          <w:szCs w:val="28"/>
        </w:rPr>
        <w:t>2</w:t>
      </w:r>
      <w:r w:rsidR="00BA3E5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и  202</w:t>
      </w:r>
      <w:r w:rsidR="00BA3E5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ов»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0D5D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ассмотрев проект решения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несении изменений в Решении Климоуцевского сельсовета № </w:t>
      </w:r>
      <w:r w:rsidR="008829A6">
        <w:rPr>
          <w:rFonts w:ascii="Times New Roman CYR" w:hAnsi="Times New Roman CYR" w:cs="Times New Roman CYR"/>
          <w:sz w:val="28"/>
          <w:szCs w:val="28"/>
        </w:rPr>
        <w:t>2</w:t>
      </w:r>
      <w:r w:rsidR="00BA3E5E">
        <w:rPr>
          <w:rFonts w:ascii="Times New Roman CYR" w:hAnsi="Times New Roman CYR" w:cs="Times New Roman CYR"/>
          <w:sz w:val="28"/>
          <w:szCs w:val="28"/>
        </w:rPr>
        <w:t>5</w:t>
      </w:r>
      <w:r w:rsidR="002D54CE">
        <w:rPr>
          <w:rFonts w:ascii="Times New Roman CYR" w:hAnsi="Times New Roman CYR" w:cs="Times New Roman CYR"/>
          <w:sz w:val="28"/>
          <w:szCs w:val="28"/>
        </w:rPr>
        <w:t xml:space="preserve"> от 30.12.</w:t>
      </w:r>
      <w:r w:rsidR="008829A6">
        <w:rPr>
          <w:rFonts w:ascii="Times New Roman CYR" w:hAnsi="Times New Roman CYR" w:cs="Times New Roman CYR"/>
          <w:sz w:val="28"/>
          <w:szCs w:val="28"/>
        </w:rPr>
        <w:t>202</w:t>
      </w:r>
      <w:r w:rsidR="00BA3E5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  «О бюджете </w:t>
      </w:r>
      <w:r w:rsidR="002D54CE">
        <w:rPr>
          <w:rFonts w:ascii="Times New Roman CYR" w:hAnsi="Times New Roman CYR" w:cs="Times New Roman CYR"/>
          <w:sz w:val="28"/>
          <w:szCs w:val="28"/>
        </w:rPr>
        <w:t>К</w:t>
      </w:r>
      <w:r w:rsidR="008829A6">
        <w:rPr>
          <w:rFonts w:ascii="Times New Roman CYR" w:hAnsi="Times New Roman CYR" w:cs="Times New Roman CYR"/>
          <w:sz w:val="28"/>
          <w:szCs w:val="28"/>
        </w:rPr>
        <w:t>лимоуцевского сельсовета на 202</w:t>
      </w:r>
      <w:r w:rsidR="00BA3E5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 и плановый период 20</w:t>
      </w:r>
      <w:r w:rsidR="008829A6">
        <w:rPr>
          <w:rFonts w:ascii="Times New Roman CYR" w:hAnsi="Times New Roman CYR" w:cs="Times New Roman CYR"/>
          <w:sz w:val="28"/>
          <w:szCs w:val="28"/>
        </w:rPr>
        <w:t>2</w:t>
      </w:r>
      <w:r w:rsidR="00BA3E5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и  202</w:t>
      </w:r>
      <w:r w:rsidR="00BA3E5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годов»,</w:t>
      </w:r>
    </w:p>
    <w:p w:rsidR="008D33D9" w:rsidRDefault="008D33D9" w:rsidP="000D5D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0D5D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лимоуцевский сельский Совет народных депутатов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0D5DA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инять решение Климоуцевского сельсове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несении изменений в Решении Климоуцевского сельсовета № </w:t>
      </w:r>
      <w:r w:rsidR="008829A6">
        <w:rPr>
          <w:rFonts w:ascii="Times New Roman CYR" w:hAnsi="Times New Roman CYR" w:cs="Times New Roman CYR"/>
          <w:sz w:val="28"/>
          <w:szCs w:val="28"/>
        </w:rPr>
        <w:t>2</w:t>
      </w:r>
      <w:r w:rsidR="00BA3E5E">
        <w:rPr>
          <w:rFonts w:ascii="Times New Roman CYR" w:hAnsi="Times New Roman CYR" w:cs="Times New Roman CYR"/>
          <w:sz w:val="28"/>
          <w:szCs w:val="28"/>
        </w:rPr>
        <w:t>5</w:t>
      </w:r>
      <w:r w:rsidR="002D54CE">
        <w:rPr>
          <w:rFonts w:ascii="Times New Roman CYR" w:hAnsi="Times New Roman CYR" w:cs="Times New Roman CYR"/>
          <w:sz w:val="28"/>
          <w:szCs w:val="28"/>
        </w:rPr>
        <w:t xml:space="preserve"> от 30.12.</w:t>
      </w:r>
      <w:r w:rsidR="008829A6">
        <w:rPr>
          <w:rFonts w:ascii="Times New Roman CYR" w:hAnsi="Times New Roman CYR" w:cs="Times New Roman CYR"/>
          <w:sz w:val="28"/>
          <w:szCs w:val="28"/>
        </w:rPr>
        <w:t>202</w:t>
      </w:r>
      <w:r w:rsidR="00BA3E5E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  «О бюджете </w:t>
      </w:r>
      <w:r w:rsidR="002D54CE">
        <w:rPr>
          <w:rFonts w:ascii="Times New Roman CYR" w:hAnsi="Times New Roman CYR" w:cs="Times New Roman CYR"/>
          <w:sz w:val="28"/>
          <w:szCs w:val="28"/>
        </w:rPr>
        <w:t>Климоуцевского сельсовета на 202</w:t>
      </w:r>
      <w:r w:rsidR="00BA3E5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 и плановый период 20</w:t>
      </w:r>
      <w:r w:rsidR="00F2484C">
        <w:rPr>
          <w:rFonts w:ascii="Times New Roman CYR" w:hAnsi="Times New Roman CYR" w:cs="Times New Roman CYR"/>
          <w:sz w:val="28"/>
          <w:szCs w:val="28"/>
        </w:rPr>
        <w:t>2</w:t>
      </w:r>
      <w:r w:rsidR="00BA3E5E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и  202</w:t>
      </w:r>
      <w:r w:rsidR="00BA3E5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одов».</w:t>
      </w:r>
    </w:p>
    <w:p w:rsidR="008D33D9" w:rsidRDefault="008D33D9" w:rsidP="000D5DA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править казанное решение главе муниципального образования для полписания и обнародования.</w:t>
      </w:r>
    </w:p>
    <w:p w:rsidR="008D33D9" w:rsidRDefault="008D33D9" w:rsidP="007B186F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 </w:t>
      </w:r>
      <w:r>
        <w:rPr>
          <w:sz w:val="28"/>
          <w:szCs w:val="28"/>
        </w:rPr>
        <w:t>Настоящее постановление вступает в силу со дня его принятия.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3520F" w:rsidRDefault="0063520F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ельского Совета</w:t>
      </w: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одных депутатов                                                                          Р. П. Липская </w:t>
      </w: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3520F" w:rsidRDefault="0063520F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3520F" w:rsidRDefault="0063520F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141B8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      ФЕДЕРАЦИЯ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АМУРСКАЯ ОБЛАСТЬ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ВОБОДНЕНСКИЙ РАЙОН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ЛИМОУЦЕВСКИЙ СЕЛЬСОВЕТ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7.05.2022                                                                                                               № </w:t>
      </w:r>
      <w:r>
        <w:rPr>
          <w:bCs/>
          <w:color w:val="000000"/>
          <w:sz w:val="26"/>
          <w:szCs w:val="26"/>
        </w:rPr>
        <w:t>8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«О внесении изменений 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шение Климоуцевского сельсовета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 25  от 30.12.2021г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О бюджете Климоуцевского сельсовета 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2 год и плановый период 2023 и 2024годов»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нято сельским Советом  народных депутатов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1.Статья 1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Утвердить основные характеристики Климоуцевского бюджета на 2022 год  и плановый период 2023 и 2024 годов: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бщий объём доходов на 2022год в сумме 10739,9 тыс. руб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Общий объём расходов на 2021 год в сумме 13807,1 тыс. руб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Приложение № 1 «Доходы Бюджета Климоуцевского сельсовета  на 2022 год  и плановый период 2023 и 2024 годов» изложить в новой редакции согласно приложению № 1 к настоящему решению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Приложение № 2 «Источники внутреннего финансирования дефицита» бюджета Климоуцевского сельсовета на 2022 год  и плановый период 2023 и 2024 годов» изложить в новой редакции согласно приложению № 2 к настоящему решению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Приложение № 3 «Расходы бюджета Климоуцевского сельсовета по разделам, подразделам классификации расходов бюджетов Российской Федерации на 2022год  и </w:t>
      </w:r>
      <w:proofErr w:type="gramStart"/>
      <w:r>
        <w:rPr>
          <w:bCs/>
          <w:sz w:val="26"/>
          <w:szCs w:val="26"/>
        </w:rPr>
        <w:t>плановый</w:t>
      </w:r>
      <w:proofErr w:type="gramEnd"/>
      <w:r>
        <w:rPr>
          <w:bCs/>
          <w:sz w:val="26"/>
          <w:szCs w:val="26"/>
        </w:rPr>
        <w:t xml:space="preserve"> период 2023 и 2024 годов»  изложить в новой редакции  согласно приложению № 3 к настоящему решению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Приложение № 4  «Ведомственная структура расходов   бюджета Климоуцевского сельсовета на 2022 год и плановый период 2023 и 2024 годов» изложить в новой редакции согласно приложению № 4  к настоящему решению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Приложение № 5 «Распределение бюджетных ассигнований по целевым статьям (муниципальным программам и не программным направлениям деятельности) группам видов расходов классификации расходов бюджета Климоуцевского сельсовета  на 2022 год и плановый период 2023 и 2024 годов» изложить в новой редакции согласно приложению № 5 к настоящему решению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Настоящее решение вступает в силу после его обнародования.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оставляю за собой. </w:t>
      </w:r>
    </w:p>
    <w:p w:rsidR="0063520F" w:rsidRDefault="0063520F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  Климоуцевского сельсовета                 </w:t>
      </w:r>
      <w:r w:rsidR="0063520F">
        <w:rPr>
          <w:bCs/>
          <w:sz w:val="26"/>
          <w:szCs w:val="26"/>
        </w:rPr>
        <w:t xml:space="preserve">                          Т.Н. </w:t>
      </w:r>
      <w:r>
        <w:rPr>
          <w:bCs/>
          <w:sz w:val="26"/>
          <w:szCs w:val="26"/>
        </w:rPr>
        <w:t>Шайдурова</w:t>
      </w:r>
    </w:p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3520F" w:rsidRDefault="0063520F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85731" w:rsidRDefault="00D85731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0844" w:type="dxa"/>
        <w:tblInd w:w="-743" w:type="dxa"/>
        <w:tblLayout w:type="fixed"/>
        <w:tblLook w:val="04A0"/>
      </w:tblPr>
      <w:tblGrid>
        <w:gridCol w:w="425"/>
        <w:gridCol w:w="1569"/>
        <w:gridCol w:w="674"/>
        <w:gridCol w:w="3712"/>
        <w:gridCol w:w="525"/>
        <w:gridCol w:w="617"/>
        <w:gridCol w:w="635"/>
        <w:gridCol w:w="322"/>
        <w:gridCol w:w="452"/>
        <w:gridCol w:w="492"/>
        <w:gridCol w:w="225"/>
        <w:gridCol w:w="236"/>
        <w:gridCol w:w="181"/>
        <w:gridCol w:w="278"/>
        <w:gridCol w:w="149"/>
        <w:gridCol w:w="236"/>
        <w:gridCol w:w="116"/>
      </w:tblGrid>
      <w:tr w:rsidR="00141B82" w:rsidRPr="00141B82" w:rsidTr="00471252">
        <w:trPr>
          <w:gridAfter w:val="2"/>
          <w:wAfter w:w="352" w:type="dxa"/>
          <w:trHeight w:val="225"/>
        </w:trPr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Приложение № 1</w:t>
            </w:r>
          </w:p>
        </w:tc>
      </w:tr>
      <w:tr w:rsidR="00141B82" w:rsidRPr="00141B82" w:rsidTr="00471252">
        <w:trPr>
          <w:gridAfter w:val="2"/>
          <w:wAfter w:w="352" w:type="dxa"/>
          <w:trHeight w:val="225"/>
        </w:trPr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к Решению № 8</w:t>
            </w:r>
          </w:p>
        </w:tc>
      </w:tr>
      <w:tr w:rsidR="00141B82" w:rsidRPr="00141B82" w:rsidTr="00471252">
        <w:trPr>
          <w:gridAfter w:val="2"/>
          <w:wAfter w:w="352" w:type="dxa"/>
          <w:trHeight w:val="255"/>
        </w:trPr>
        <w:tc>
          <w:tcPr>
            <w:tcW w:w="2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от 27.05.2022  г</w:t>
            </w:r>
          </w:p>
        </w:tc>
      </w:tr>
      <w:tr w:rsidR="00141B82" w:rsidRPr="00141B82" w:rsidTr="00471252">
        <w:trPr>
          <w:gridAfter w:val="2"/>
          <w:wAfter w:w="352" w:type="dxa"/>
          <w:trHeight w:val="480"/>
        </w:trPr>
        <w:tc>
          <w:tcPr>
            <w:tcW w:w="104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ДОХОДЫ БЮДЖЕТА КЛИМОУЦЕВСКОГО СЕЛЬСОВЕТА НА  2022 ГОД</w:t>
            </w:r>
          </w:p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И ПЛАНОВЫЙ ПЕРИОД</w:t>
            </w:r>
          </w:p>
        </w:tc>
      </w:tr>
      <w:tr w:rsidR="00141B82" w:rsidRPr="00141B82" w:rsidTr="00471252">
        <w:trPr>
          <w:gridAfter w:val="1"/>
          <w:wAfter w:w="116" w:type="dxa"/>
          <w:trHeight w:val="360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  <w:proofErr w:type="gramStart"/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24 ГОДОВ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1B8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141B8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41B82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252" w:rsidRPr="00141B82" w:rsidTr="00471252">
        <w:trPr>
          <w:gridAfter w:val="1"/>
          <w:wAfter w:w="116" w:type="dxa"/>
          <w:trHeight w:val="717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План на 2022 год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План на 2023 год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План на 2024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78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859,2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94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70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943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025,2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11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01 02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943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025,2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11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884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943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025,2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114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5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15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44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427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4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4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6 01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609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3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30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8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67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6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17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510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6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54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619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08 04000 01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141B82">
              <w:rPr>
                <w:rFonts w:ascii="Arial CYR" w:hAnsi="Arial CYR" w:cs="Arial CYR"/>
                <w:sz w:val="16"/>
                <w:szCs w:val="16"/>
              </w:rPr>
              <w:t>консульскими</w:t>
            </w:r>
            <w:proofErr w:type="gramEnd"/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 учреждениями Российской Федерации)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841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08 04020 01 1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1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09 04050 00 0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252" w:rsidRPr="00141B82" w:rsidTr="00471252">
        <w:trPr>
          <w:gridAfter w:val="1"/>
          <w:wAfter w:w="116" w:type="dxa"/>
          <w:trHeight w:val="887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08 04020 01 4000 11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17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2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2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2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976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1 05000 0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141B82">
              <w:rPr>
                <w:rFonts w:ascii="Arial CYR" w:hAnsi="Arial CYR" w:cs="Arial CYR"/>
                <w:sz w:val="16"/>
                <w:szCs w:val="16"/>
              </w:rPr>
              <w:t>государственного</w:t>
            </w:r>
            <w:proofErr w:type="gramEnd"/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2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2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2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977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1 05020 0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7.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7.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7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982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1 05025 1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( </w:t>
            </w:r>
            <w:proofErr w:type="gramEnd"/>
            <w:r w:rsidRPr="00141B82">
              <w:rPr>
                <w:rFonts w:ascii="Arial CYR" w:hAnsi="Arial CYR" w:cs="Arial CYR"/>
                <w:sz w:val="16"/>
                <w:szCs w:val="16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7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7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4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99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lastRenderedPageBreak/>
              <w:t>1 11 05030 0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83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1 05035 1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979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1 09040 1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Прочие поступления от использования имущества, находящегося в </w:t>
            </w:r>
            <w:proofErr w:type="gramStart"/>
            <w:r w:rsidRPr="00141B82">
              <w:rPr>
                <w:rFonts w:ascii="Arial CYR" w:hAnsi="Arial CYR" w:cs="Arial CYR"/>
                <w:sz w:val="16"/>
                <w:szCs w:val="16"/>
              </w:rPr>
              <w:t>государственной</w:t>
            </w:r>
            <w:proofErr w:type="gramEnd"/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  и муниципальной собственности  (за исключением имущества бюджетных и автономных учреждений,  а также имущества государственных и муниципальных  унитарных предприятий, в том числе казенных)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836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1 09045 10 0000 12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бюджетных и автономных учреждений,  а также имущества муниципальных унитарных предприятий, в том числе казенных)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82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1 15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ТИВНЫЕ ПЛАТЕЖИ И СБОРЫ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5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>1 15 020 50 10 0000 14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141B82">
              <w:rPr>
                <w:rFonts w:ascii="Arial CYR" w:hAnsi="Arial CYR" w:cs="Arial CYR"/>
                <w:sz w:val="16"/>
                <w:szCs w:val="16"/>
              </w:rPr>
              <w:t>Платежи</w:t>
            </w:r>
            <w:proofErr w:type="gramStart"/>
            <w:r w:rsidRPr="00141B82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141B82">
              <w:rPr>
                <w:rFonts w:ascii="Arial CYR" w:hAnsi="Arial CYR" w:cs="Arial CYR"/>
                <w:sz w:val="16"/>
                <w:szCs w:val="16"/>
              </w:rPr>
              <w:t>зымаемые</w:t>
            </w:r>
            <w:proofErr w:type="spellEnd"/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79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</w:t>
            </w:r>
            <w:proofErr w:type="gramStart"/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,С</w:t>
            </w:r>
            <w:proofErr w:type="gramEnd"/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АНКЦИИ,ВОЗМЕЩЕНИЕ УЩЕРБА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252" w:rsidRPr="00141B82" w:rsidTr="00471252">
        <w:trPr>
          <w:gridAfter w:val="1"/>
          <w:wAfter w:w="116" w:type="dxa"/>
          <w:trHeight w:val="411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sz w:val="16"/>
                <w:szCs w:val="16"/>
              </w:rPr>
              <w:t xml:space="preserve">1 16 02020 02 0000 140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 ПОСТУПЛЕН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950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640,4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83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37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950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640,4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883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1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01000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398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424,7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46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16001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398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424,7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46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2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16001 1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Дотации  бюджетам поселений    на выравнивание  бюджетной обеспеченности из бюджетов муниципальных районов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398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424,7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46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31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20000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6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2 02 29999 00 0000 150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71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Прочие субсидии бюджетам сельских  поселени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418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30000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5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9,8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2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76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5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19,8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124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510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35930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510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35930 1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40000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367,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095,9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25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736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40014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Межбюджетные </w:t>
            </w:r>
            <w:proofErr w:type="spellStart"/>
            <w:r w:rsidRPr="00141B82">
              <w:rPr>
                <w:rFonts w:ascii="Arial" w:hAnsi="Arial" w:cs="Arial"/>
                <w:sz w:val="16"/>
                <w:szCs w:val="16"/>
              </w:rPr>
              <w:t>трансферты</w:t>
            </w:r>
            <w:proofErr w:type="gramStart"/>
            <w:r w:rsidRPr="00141B82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141B82">
              <w:rPr>
                <w:rFonts w:ascii="Arial" w:hAnsi="Arial" w:cs="Arial"/>
                <w:sz w:val="16"/>
                <w:szCs w:val="16"/>
              </w:rPr>
              <w:t>ередаваемые</w:t>
            </w:r>
            <w:proofErr w:type="spellEnd"/>
            <w:r w:rsidRPr="00141B82">
              <w:rPr>
                <w:rFonts w:ascii="Arial" w:hAnsi="Arial" w:cs="Arial"/>
                <w:sz w:val="16"/>
                <w:szCs w:val="16"/>
              </w:rPr>
              <w:t xml:space="preserve">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98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846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40014 1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Межбюджетные </w:t>
            </w:r>
            <w:proofErr w:type="spellStart"/>
            <w:r w:rsidRPr="00141B82">
              <w:rPr>
                <w:rFonts w:ascii="Arial" w:hAnsi="Arial" w:cs="Arial"/>
                <w:sz w:val="16"/>
                <w:szCs w:val="16"/>
              </w:rPr>
              <w:t>трансферты</w:t>
            </w:r>
            <w:proofErr w:type="gramStart"/>
            <w:r w:rsidRPr="00141B82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141B82">
              <w:rPr>
                <w:rFonts w:ascii="Arial" w:hAnsi="Arial" w:cs="Arial"/>
                <w:sz w:val="16"/>
                <w:szCs w:val="16"/>
              </w:rPr>
              <w:t>ередаваемые</w:t>
            </w:r>
            <w:proofErr w:type="spellEnd"/>
            <w:r w:rsidRPr="00141B82">
              <w:rPr>
                <w:rFonts w:ascii="Arial" w:hAnsi="Arial" w:cs="Arial"/>
                <w:sz w:val="16"/>
                <w:szCs w:val="16"/>
              </w:rPr>
      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398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49999 0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037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095,9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25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510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037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095,9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1B82">
              <w:rPr>
                <w:rFonts w:ascii="Arial" w:hAnsi="Arial" w:cs="Arial"/>
                <w:sz w:val="16"/>
                <w:szCs w:val="16"/>
              </w:rPr>
              <w:t>4255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B82" w:rsidRPr="00141B82" w:rsidTr="00471252">
        <w:trPr>
          <w:gridAfter w:val="1"/>
          <w:wAfter w:w="116" w:type="dxa"/>
          <w:trHeight w:val="255"/>
        </w:trPr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82" w:rsidRPr="00141B82" w:rsidRDefault="00141B82" w:rsidP="00141B8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41B82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0739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0499,6</w:t>
            </w:r>
          </w:p>
        </w:tc>
        <w:tc>
          <w:tcPr>
            <w:tcW w:w="1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1B82">
              <w:rPr>
                <w:rFonts w:ascii="Arial" w:hAnsi="Arial" w:cs="Arial"/>
                <w:b/>
                <w:bCs/>
                <w:sz w:val="16"/>
                <w:szCs w:val="16"/>
              </w:rPr>
              <w:t>1078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B82" w:rsidRPr="00141B82" w:rsidRDefault="00141B82" w:rsidP="00141B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31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F" w:rsidRDefault="0063520F" w:rsidP="00471252">
            <w:pPr>
              <w:rPr>
                <w:sz w:val="16"/>
                <w:szCs w:val="16"/>
              </w:rPr>
            </w:pPr>
          </w:p>
          <w:p w:rsidR="0063520F" w:rsidRDefault="0063520F" w:rsidP="00471252">
            <w:pPr>
              <w:rPr>
                <w:sz w:val="16"/>
                <w:szCs w:val="16"/>
              </w:rPr>
            </w:pPr>
          </w:p>
          <w:p w:rsidR="0063520F" w:rsidRDefault="0063520F" w:rsidP="00471252">
            <w:pPr>
              <w:rPr>
                <w:sz w:val="16"/>
                <w:szCs w:val="16"/>
              </w:rPr>
            </w:pPr>
          </w:p>
          <w:p w:rsidR="0063520F" w:rsidRDefault="0063520F" w:rsidP="00471252">
            <w:pPr>
              <w:rPr>
                <w:sz w:val="16"/>
                <w:szCs w:val="16"/>
              </w:rPr>
            </w:pPr>
          </w:p>
          <w:p w:rsidR="0063520F" w:rsidRDefault="0063520F" w:rsidP="00471252">
            <w:pPr>
              <w:rPr>
                <w:sz w:val="16"/>
                <w:szCs w:val="16"/>
              </w:rPr>
            </w:pPr>
          </w:p>
          <w:p w:rsidR="0063520F" w:rsidRDefault="0063520F" w:rsidP="00471252">
            <w:pPr>
              <w:rPr>
                <w:sz w:val="16"/>
                <w:szCs w:val="16"/>
              </w:rPr>
            </w:pPr>
          </w:p>
          <w:p w:rsidR="00471252" w:rsidRPr="00471252" w:rsidRDefault="00471252" w:rsidP="00471252">
            <w:pPr>
              <w:rPr>
                <w:sz w:val="16"/>
                <w:szCs w:val="16"/>
              </w:rPr>
            </w:pPr>
            <w:r w:rsidRPr="00471252">
              <w:rPr>
                <w:sz w:val="16"/>
                <w:szCs w:val="16"/>
              </w:rPr>
              <w:lastRenderedPageBreak/>
              <w:t>Приложение № 2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31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sz w:val="16"/>
                <w:szCs w:val="16"/>
              </w:rPr>
            </w:pPr>
            <w:r w:rsidRPr="00471252">
              <w:rPr>
                <w:sz w:val="16"/>
                <w:szCs w:val="16"/>
              </w:rPr>
              <w:t xml:space="preserve"> к Решению № 8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31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sz w:val="16"/>
                <w:szCs w:val="16"/>
              </w:rPr>
            </w:pPr>
            <w:r w:rsidRPr="00471252">
              <w:rPr>
                <w:sz w:val="16"/>
                <w:szCs w:val="16"/>
              </w:rPr>
              <w:t xml:space="preserve">от  27.05.2022     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wBefore w:w="425" w:type="dxa"/>
          <w:trHeight w:val="25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wBefore w:w="425" w:type="dxa"/>
          <w:trHeight w:val="25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wBefore w:w="425" w:type="dxa"/>
          <w:trHeight w:val="315"/>
        </w:trPr>
        <w:tc>
          <w:tcPr>
            <w:tcW w:w="6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/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/>
        </w:tc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780"/>
        </w:trPr>
        <w:tc>
          <w:tcPr>
            <w:tcW w:w="92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  <w:rPr>
                <w:b/>
                <w:bCs/>
              </w:rPr>
            </w:pPr>
            <w:r w:rsidRPr="00471252">
              <w:rPr>
                <w:b/>
                <w:bCs/>
              </w:rPr>
              <w:t xml:space="preserve">Источники внутреннего финансирования дефицита бюджета Климоуцевского  бюджета на 2022 год и плановый период 203 и 2024 годов 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255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315"/>
        </w:trPr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125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" w:hAnsi="Arial" w:cs="Arial"/>
                <w:color w:val="000000"/>
              </w:rPr>
            </w:pPr>
            <w:r w:rsidRPr="004712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" w:hAnsi="Arial" w:cs="Arial"/>
                <w:color w:val="000000"/>
              </w:rPr>
            </w:pPr>
            <w:r w:rsidRPr="0047125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color w:val="000000"/>
                <w:sz w:val="18"/>
                <w:szCs w:val="18"/>
              </w:rPr>
            </w:pPr>
            <w:r w:rsidRPr="00471252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71252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71252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938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  <w:rPr>
                <w:b/>
                <w:bCs/>
                <w:color w:val="000000"/>
              </w:rPr>
            </w:pPr>
            <w:r w:rsidRPr="0047125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  <w:rPr>
                <w:b/>
                <w:bCs/>
                <w:color w:val="000000"/>
              </w:rPr>
            </w:pPr>
            <w:r w:rsidRPr="00471252"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  <w:rPr>
                <w:b/>
                <w:bCs/>
                <w:color w:val="000000"/>
              </w:rPr>
            </w:pPr>
            <w:r w:rsidRPr="00471252">
              <w:rPr>
                <w:b/>
                <w:bCs/>
                <w:color w:val="000000"/>
              </w:rPr>
              <w:t>Сумма на 2023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  <w:rPr>
                <w:b/>
                <w:bCs/>
                <w:color w:val="000000"/>
              </w:rPr>
            </w:pPr>
            <w:r w:rsidRPr="00471252">
              <w:rPr>
                <w:b/>
                <w:bCs/>
                <w:color w:val="000000"/>
              </w:rPr>
              <w:t>Сумма на 2024 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255"/>
        </w:trPr>
        <w:tc>
          <w:tcPr>
            <w:tcW w:w="595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  <w:rPr>
                <w:color w:val="000000"/>
              </w:rPr>
            </w:pPr>
            <w:r w:rsidRPr="00471252">
              <w:rPr>
                <w:color w:val="000000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</w:pPr>
            <w:r w:rsidRPr="00471252">
              <w:t>4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</w:pPr>
            <w:r w:rsidRPr="00471252"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jc w:val="center"/>
            </w:pPr>
            <w:r w:rsidRPr="00471252"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630"/>
        </w:trPr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52" w:rsidRPr="00471252" w:rsidRDefault="00471252" w:rsidP="00471252">
            <w:r w:rsidRPr="00471252">
              <w:t>Итого источников внутреннего финансирования дефицита местного бюджет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</w:pPr>
            <w:r w:rsidRPr="00471252">
              <w:t>0,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</w:pPr>
            <w:r w:rsidRPr="00471252"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</w:pPr>
            <w:r w:rsidRPr="00471252">
              <w:t>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315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471252" w:rsidRDefault="00471252" w:rsidP="00471252">
            <w:pPr>
              <w:ind w:firstLineChars="200" w:firstLine="480"/>
              <w:rPr>
                <w:color w:val="000000"/>
              </w:rPr>
            </w:pPr>
            <w:r w:rsidRPr="00471252">
              <w:rPr>
                <w:color w:val="000000"/>
              </w:rPr>
              <w:t>из них: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 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1260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52" w:rsidRPr="00471252" w:rsidRDefault="00471252" w:rsidP="00471252">
            <w:r w:rsidRPr="00471252">
              <w:t>Разница между привлеченными и погашенными муниципальным образованием кредитами кредитных организаций в валюте Российской Федерации;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rFonts w:ascii="Arial CYR" w:hAnsi="Arial CYR" w:cs="Arial CYR"/>
              </w:rPr>
            </w:pPr>
            <w:r w:rsidRPr="00471252">
              <w:rPr>
                <w:rFonts w:ascii="Arial CYR" w:hAnsi="Arial CYR" w:cs="Arial CYR"/>
              </w:rPr>
              <w:t>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1890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52" w:rsidRPr="00471252" w:rsidRDefault="00471252" w:rsidP="00471252">
            <w:r w:rsidRPr="00471252"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rFonts w:ascii="Arial CYR" w:hAnsi="Arial CYR" w:cs="Arial CYR"/>
              </w:rPr>
            </w:pPr>
            <w:r w:rsidRPr="00471252">
              <w:rPr>
                <w:rFonts w:ascii="Arial CYR" w:hAnsi="Arial CYR" w:cs="Arial CYR"/>
              </w:rPr>
              <w:t>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1260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52" w:rsidRPr="00471252" w:rsidRDefault="00471252" w:rsidP="00471252">
            <w:r w:rsidRPr="00471252">
              <w:t>Изменение остатков средств на счетах по учету средств районного бюджета в течение соответствующего финансового год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630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52" w:rsidRPr="00471252" w:rsidRDefault="00471252" w:rsidP="00471252">
            <w:r w:rsidRPr="00471252">
              <w:t>Увеличение остатков средств местного бюджет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rPr>
                <w:color w:val="000000"/>
              </w:rPr>
            </w:pPr>
            <w:r>
              <w:rPr>
                <w:color w:val="000000"/>
              </w:rPr>
              <w:t>- 10739,9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-10 4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77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1252" w:rsidRPr="00471252" w:rsidTr="00471252">
        <w:trPr>
          <w:gridBefore w:val="1"/>
          <w:gridAfter w:val="3"/>
          <w:wBefore w:w="425" w:type="dxa"/>
          <w:wAfter w:w="501" w:type="dxa"/>
          <w:trHeight w:val="630"/>
        </w:trPr>
        <w:tc>
          <w:tcPr>
            <w:tcW w:w="59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252" w:rsidRPr="00471252" w:rsidRDefault="00471252" w:rsidP="00471252">
            <w:r w:rsidRPr="00471252">
              <w:t>Уменьшение остатков средств местного бюджет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13 807,1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10 499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471252" w:rsidRDefault="00471252" w:rsidP="00471252">
            <w:pPr>
              <w:jc w:val="right"/>
              <w:rPr>
                <w:color w:val="000000"/>
              </w:rPr>
            </w:pPr>
            <w:r w:rsidRPr="00471252">
              <w:rPr>
                <w:color w:val="000000"/>
              </w:rPr>
              <w:t>10 77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471252" w:rsidRDefault="00471252" w:rsidP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41B82" w:rsidRDefault="00141B82" w:rsidP="00141B8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D33D9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41B82" w:rsidRDefault="0047125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</w:t>
      </w:r>
    </w:p>
    <w:p w:rsidR="00471252" w:rsidRDefault="0047125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1252" w:rsidRDefault="0047125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1252" w:rsidRDefault="0047125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3520F" w:rsidRDefault="0063520F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71252" w:rsidRDefault="0047125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12"/>
        <w:gridCol w:w="713"/>
        <w:gridCol w:w="425"/>
        <w:gridCol w:w="56"/>
        <w:gridCol w:w="370"/>
        <w:gridCol w:w="425"/>
        <w:gridCol w:w="481"/>
        <w:gridCol w:w="470"/>
        <w:gridCol w:w="41"/>
        <w:gridCol w:w="421"/>
        <w:gridCol w:w="58"/>
        <w:gridCol w:w="88"/>
        <w:gridCol w:w="276"/>
        <w:gridCol w:w="320"/>
        <w:gridCol w:w="173"/>
        <w:gridCol w:w="82"/>
        <w:gridCol w:w="850"/>
        <w:gridCol w:w="713"/>
      </w:tblGrid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 xml:space="preserve">                                                        Приложение № 3</w:t>
            </w:r>
          </w:p>
        </w:tc>
      </w:tr>
      <w:tr w:rsidR="00471252" w:rsidRPr="0063520F" w:rsidTr="0063520F">
        <w:trPr>
          <w:gridAfter w:val="1"/>
          <w:wAfter w:w="713" w:type="dxa"/>
          <w:trHeight w:val="230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 xml:space="preserve">                                                       к Решению № 8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 xml:space="preserve">                                                       от 27.05.2022             </w:t>
            </w:r>
          </w:p>
        </w:tc>
      </w:tr>
      <w:tr w:rsidR="00471252" w:rsidRPr="0063520F" w:rsidTr="0063520F">
        <w:trPr>
          <w:gridAfter w:val="1"/>
          <w:wAfter w:w="713" w:type="dxa"/>
          <w:trHeight w:val="1018"/>
        </w:trPr>
        <w:tc>
          <w:tcPr>
            <w:tcW w:w="10061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252" w:rsidRPr="0063520F" w:rsidRDefault="00471252" w:rsidP="00471252">
            <w:pPr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РАСХОДЫ БЮДЖЕТА  КЛИМОУЦЕВСКОГО  СЕЛЬСОВЕТА ПО РАЗДЕЛАМ, ПОДРАЗДЕЛАМ  КЛАССИФИКАЦИИ РАСХОДОВ БЮДЖЕТОВ РОССИЙСКОЙ  ФЕДЕРАЦИИ НА 2022 ГОД  И ПЛАНОВЫЙ ПЕРИОД 2023</w:t>
            </w:r>
            <w:proofErr w:type="gramStart"/>
            <w:r w:rsidRPr="0063520F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63520F">
              <w:rPr>
                <w:b/>
                <w:bCs/>
                <w:color w:val="000000"/>
                <w:sz w:val="20"/>
                <w:szCs w:val="20"/>
              </w:rPr>
              <w:t xml:space="preserve"> 2024 ГОДОВ</w:t>
            </w:r>
          </w:p>
          <w:p w:rsidR="00471252" w:rsidRPr="0063520F" w:rsidRDefault="00471252" w:rsidP="00471252">
            <w:pPr>
              <w:tabs>
                <w:tab w:val="left" w:pos="70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тыс. руб.</w:t>
            </w:r>
          </w:p>
        </w:tc>
      </w:tr>
      <w:tr w:rsidR="00471252" w:rsidRPr="0063520F" w:rsidTr="0063520F">
        <w:trPr>
          <w:gridAfter w:val="1"/>
          <w:wAfter w:w="713" w:type="dxa"/>
          <w:trHeight w:val="924"/>
        </w:trPr>
        <w:tc>
          <w:tcPr>
            <w:tcW w:w="4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3520F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на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на</w:t>
            </w:r>
          </w:p>
          <w:p w:rsidR="00471252" w:rsidRPr="0063520F" w:rsidRDefault="00471252" w:rsidP="004712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на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471252" w:rsidRPr="0063520F" w:rsidTr="0063520F">
        <w:trPr>
          <w:gridAfter w:val="1"/>
          <w:wAfter w:w="713" w:type="dxa"/>
          <w:trHeight w:val="18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4289,4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3939,7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3939.7</w:t>
            </w:r>
          </w:p>
        </w:tc>
      </w:tr>
      <w:tr w:rsidR="00471252" w:rsidRPr="0063520F" w:rsidTr="0063520F">
        <w:trPr>
          <w:gridAfter w:val="1"/>
          <w:wAfter w:w="713" w:type="dxa"/>
          <w:trHeight w:val="49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987,3</w:t>
            </w:r>
          </w:p>
        </w:tc>
      </w:tr>
      <w:tr w:rsidR="00471252" w:rsidRPr="0063520F" w:rsidTr="0063520F">
        <w:trPr>
          <w:gridAfter w:val="1"/>
          <w:wAfter w:w="713" w:type="dxa"/>
          <w:trHeight w:val="71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2807,1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2807,7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2807,7</w:t>
            </w:r>
          </w:p>
        </w:tc>
      </w:tr>
      <w:tr w:rsidR="00471252" w:rsidRPr="0063520F" w:rsidTr="0063520F">
        <w:trPr>
          <w:gridAfter w:val="1"/>
          <w:wAfter w:w="713" w:type="dxa"/>
          <w:trHeight w:val="514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rPr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1252" w:rsidRPr="0063520F" w:rsidTr="0063520F">
        <w:trPr>
          <w:gridAfter w:val="1"/>
          <w:wAfter w:w="713" w:type="dxa"/>
          <w:trHeight w:val="231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0,0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0,0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0,0</w:t>
            </w:r>
          </w:p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1252" w:rsidRPr="0063520F" w:rsidTr="0063520F">
        <w:trPr>
          <w:gridAfter w:val="1"/>
          <w:wAfter w:w="713" w:type="dxa"/>
          <w:trHeight w:val="18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4,7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4,7</w:t>
            </w:r>
          </w:p>
        </w:tc>
      </w:tr>
      <w:tr w:rsidR="00471252" w:rsidRPr="0063520F" w:rsidTr="0063520F">
        <w:trPr>
          <w:gridAfter w:val="1"/>
          <w:wAfter w:w="713" w:type="dxa"/>
          <w:trHeight w:val="18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24,1</w:t>
            </w:r>
          </w:p>
        </w:tc>
      </w:tr>
      <w:tr w:rsidR="00471252" w:rsidRPr="0063520F" w:rsidTr="0063520F">
        <w:trPr>
          <w:gridAfter w:val="1"/>
          <w:wAfter w:w="713" w:type="dxa"/>
          <w:trHeight w:val="18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24,1</w:t>
            </w:r>
          </w:p>
        </w:tc>
      </w:tr>
      <w:tr w:rsidR="00471252" w:rsidRPr="0063520F" w:rsidTr="0063520F">
        <w:trPr>
          <w:gridAfter w:val="1"/>
          <w:wAfter w:w="713" w:type="dxa"/>
          <w:trHeight w:val="187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350,0</w:t>
            </w:r>
          </w:p>
        </w:tc>
      </w:tr>
      <w:tr w:rsidR="00471252" w:rsidRPr="0063520F" w:rsidTr="0063520F">
        <w:trPr>
          <w:gridAfter w:val="1"/>
          <w:wAfter w:w="713" w:type="dxa"/>
          <w:trHeight w:val="2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697,0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47,0</w:t>
            </w:r>
          </w:p>
        </w:tc>
      </w:tr>
      <w:tr w:rsidR="00471252" w:rsidRPr="0063520F" w:rsidTr="0063520F">
        <w:trPr>
          <w:gridAfter w:val="1"/>
          <w:wAfter w:w="713" w:type="dxa"/>
          <w:trHeight w:val="2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Другие вопросы  в области национальной безопасности  и правоохранительной деятельности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471252" w:rsidRPr="0063520F" w:rsidTr="0063520F">
        <w:trPr>
          <w:gridAfter w:val="1"/>
          <w:wAfter w:w="713" w:type="dxa"/>
          <w:trHeight w:val="2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471252" w:rsidRPr="0063520F" w:rsidTr="0063520F">
        <w:trPr>
          <w:gridAfter w:val="1"/>
          <w:wAfter w:w="713" w:type="dxa"/>
          <w:trHeight w:val="2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471252" w:rsidRPr="0063520F" w:rsidTr="0063520F">
        <w:trPr>
          <w:gridAfter w:val="1"/>
          <w:wAfter w:w="713" w:type="dxa"/>
          <w:trHeight w:val="2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3520F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63520F">
              <w:rPr>
                <w:b/>
                <w:bCs/>
                <w:color w:val="000000"/>
                <w:sz w:val="20"/>
                <w:szCs w:val="20"/>
              </w:rPr>
              <w:t xml:space="preserve"> – коммунальное</w:t>
            </w:r>
            <w:proofErr w:type="gramEnd"/>
            <w:r w:rsidRPr="0063520F">
              <w:rPr>
                <w:b/>
                <w:bCs/>
                <w:color w:val="000000"/>
                <w:sz w:val="20"/>
                <w:szCs w:val="20"/>
              </w:rPr>
              <w:t xml:space="preserve"> хозяйство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2365,8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960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240,3</w:t>
            </w:r>
          </w:p>
        </w:tc>
      </w:tr>
      <w:tr w:rsidR="00471252" w:rsidRPr="0063520F" w:rsidTr="0063520F">
        <w:trPr>
          <w:gridAfter w:val="1"/>
          <w:wAfter w:w="713" w:type="dxa"/>
          <w:trHeight w:val="23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71252" w:rsidRPr="0063520F" w:rsidTr="0063520F">
        <w:trPr>
          <w:gridAfter w:val="1"/>
          <w:wAfter w:w="713" w:type="dxa"/>
          <w:trHeight w:val="323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2259,1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1133,6</w:t>
            </w:r>
          </w:p>
        </w:tc>
      </w:tr>
      <w:tr w:rsidR="00471252" w:rsidRPr="0063520F" w:rsidTr="0063520F">
        <w:trPr>
          <w:gridAfter w:val="1"/>
          <w:wAfter w:w="713" w:type="dxa"/>
          <w:trHeight w:val="48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103,7</w:t>
            </w:r>
          </w:p>
        </w:tc>
      </w:tr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5842,7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4986,5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4986.5</w:t>
            </w:r>
          </w:p>
        </w:tc>
      </w:tr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5842,7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4986,5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4986.5</w:t>
            </w:r>
          </w:p>
        </w:tc>
      </w:tr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471252" w:rsidRPr="0063520F" w:rsidTr="0063520F">
        <w:trPr>
          <w:gridAfter w:val="1"/>
          <w:wAfter w:w="713" w:type="dxa"/>
          <w:trHeight w:val="290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3520F">
              <w:rPr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471252" w:rsidRPr="0063520F" w:rsidTr="0063520F">
        <w:trPr>
          <w:gridAfter w:val="1"/>
          <w:wAfter w:w="713" w:type="dxa"/>
          <w:trHeight w:val="21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70,2</w:t>
            </w:r>
          </w:p>
        </w:tc>
      </w:tr>
      <w:tr w:rsidR="00471252" w:rsidRPr="0063520F" w:rsidTr="0063520F">
        <w:trPr>
          <w:gridAfter w:val="1"/>
          <w:wAfter w:w="713" w:type="dxa"/>
          <w:trHeight w:val="218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3520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jc w:val="center"/>
              <w:rPr>
                <w:sz w:val="20"/>
                <w:szCs w:val="20"/>
              </w:rPr>
            </w:pPr>
            <w:r w:rsidRPr="0063520F">
              <w:rPr>
                <w:b/>
                <w:color w:val="000000"/>
                <w:sz w:val="20"/>
                <w:szCs w:val="20"/>
              </w:rPr>
              <w:t>70,2</w:t>
            </w:r>
          </w:p>
        </w:tc>
      </w:tr>
      <w:tr w:rsidR="00471252" w:rsidRPr="0063520F" w:rsidTr="0063520F">
        <w:trPr>
          <w:gridAfter w:val="1"/>
          <w:wAfter w:w="713" w:type="dxa"/>
          <w:trHeight w:val="305"/>
        </w:trPr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13807,1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10499,6</w:t>
            </w: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252" w:rsidRPr="0063520F" w:rsidRDefault="00471252" w:rsidP="0047125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520F">
              <w:rPr>
                <w:b/>
                <w:bCs/>
                <w:color w:val="000000"/>
                <w:sz w:val="20"/>
                <w:szCs w:val="20"/>
              </w:rPr>
              <w:t>10784,2</w:t>
            </w:r>
          </w:p>
        </w:tc>
      </w:tr>
      <w:tr w:rsidR="00471252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7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4ED" w:rsidRPr="0063520F" w:rsidRDefault="004C64ED">
            <w:pPr>
              <w:rPr>
                <w:sz w:val="20"/>
                <w:szCs w:val="20"/>
              </w:rPr>
            </w:pPr>
          </w:p>
          <w:p w:rsidR="004C64ED" w:rsidRPr="0063520F" w:rsidRDefault="004C64ED">
            <w:pPr>
              <w:rPr>
                <w:sz w:val="20"/>
                <w:szCs w:val="20"/>
              </w:rPr>
            </w:pPr>
          </w:p>
          <w:p w:rsidR="004C64ED" w:rsidRDefault="004C64ED">
            <w:pPr>
              <w:rPr>
                <w:sz w:val="20"/>
                <w:szCs w:val="20"/>
              </w:rPr>
            </w:pPr>
          </w:p>
          <w:p w:rsidR="0063520F" w:rsidRDefault="0063520F">
            <w:pPr>
              <w:rPr>
                <w:sz w:val="20"/>
                <w:szCs w:val="20"/>
              </w:rPr>
            </w:pPr>
          </w:p>
          <w:p w:rsidR="0063520F" w:rsidRDefault="0063520F">
            <w:pPr>
              <w:rPr>
                <w:sz w:val="20"/>
                <w:szCs w:val="20"/>
              </w:rPr>
            </w:pPr>
          </w:p>
          <w:p w:rsidR="0063520F" w:rsidRPr="0063520F" w:rsidRDefault="0063520F">
            <w:pPr>
              <w:rPr>
                <w:sz w:val="20"/>
                <w:szCs w:val="20"/>
              </w:rPr>
            </w:pPr>
          </w:p>
          <w:p w:rsidR="004C64ED" w:rsidRPr="0063520F" w:rsidRDefault="004C64ED">
            <w:pPr>
              <w:rPr>
                <w:sz w:val="20"/>
                <w:szCs w:val="20"/>
              </w:rPr>
            </w:pPr>
          </w:p>
          <w:p w:rsidR="00471252" w:rsidRPr="0063520F" w:rsidRDefault="00471252">
            <w:pPr>
              <w:rPr>
                <w:sz w:val="20"/>
                <w:szCs w:val="20"/>
              </w:rPr>
            </w:pPr>
            <w:r w:rsidRPr="0063520F">
              <w:rPr>
                <w:sz w:val="20"/>
                <w:szCs w:val="20"/>
              </w:rPr>
              <w:t>Приложение № 4</w:t>
            </w:r>
          </w:p>
        </w:tc>
      </w:tr>
      <w:tr w:rsidR="00471252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7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sz w:val="20"/>
                <w:szCs w:val="20"/>
              </w:rPr>
            </w:pPr>
            <w:r w:rsidRPr="0063520F">
              <w:rPr>
                <w:sz w:val="20"/>
                <w:szCs w:val="20"/>
              </w:rPr>
              <w:t>к Решению № 8</w:t>
            </w:r>
          </w:p>
        </w:tc>
      </w:tr>
      <w:tr w:rsidR="00471252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7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sz w:val="20"/>
                <w:szCs w:val="20"/>
              </w:rPr>
            </w:pPr>
            <w:r w:rsidRPr="0063520F">
              <w:rPr>
                <w:sz w:val="20"/>
                <w:szCs w:val="20"/>
              </w:rPr>
              <w:t>от  27.05.2022</w:t>
            </w:r>
          </w:p>
        </w:tc>
      </w:tr>
      <w:tr w:rsidR="00471252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585"/>
        </w:trPr>
        <w:tc>
          <w:tcPr>
            <w:tcW w:w="10774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71252" w:rsidRPr="0063520F" w:rsidRDefault="004C64ED" w:rsidP="004C64E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63520F">
              <w:rPr>
                <w:b/>
                <w:bCs/>
                <w:color w:val="000000"/>
                <w:sz w:val="12"/>
                <w:szCs w:val="12"/>
              </w:rPr>
              <w:t xml:space="preserve">                                       </w:t>
            </w:r>
            <w:r w:rsidR="00471252" w:rsidRPr="0063520F">
              <w:rPr>
                <w:b/>
                <w:bCs/>
                <w:color w:val="000000"/>
                <w:sz w:val="12"/>
                <w:szCs w:val="12"/>
              </w:rPr>
              <w:t>ВЕДОСТВЕННАЯ СТРУКТУРА РАСХОДОВ БЮДЖЕТА КЛИМОУЦЕВСКОГО СЕЛЬСОВЕТА НА 2022 ГОД И ПЛАНОВЫЙ ПЕРИОД 2023</w:t>
            </w:r>
            <w:proofErr w:type="gramStart"/>
            <w:r w:rsidR="00471252" w:rsidRPr="0063520F">
              <w:rPr>
                <w:b/>
                <w:bCs/>
                <w:color w:val="000000"/>
                <w:sz w:val="12"/>
                <w:szCs w:val="12"/>
              </w:rPr>
              <w:t xml:space="preserve"> И</w:t>
            </w:r>
            <w:proofErr w:type="gramEnd"/>
            <w:r w:rsidR="00471252" w:rsidRPr="0063520F">
              <w:rPr>
                <w:b/>
                <w:bCs/>
                <w:color w:val="000000"/>
                <w:sz w:val="12"/>
                <w:szCs w:val="12"/>
              </w:rPr>
              <w:t xml:space="preserve"> 2024 ГОДОВ</w:t>
            </w:r>
          </w:p>
        </w:tc>
      </w:tr>
      <w:tr w:rsidR="00471252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10774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63520F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74"/>
        </w:trPr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тыс</w:t>
            </w:r>
            <w:proofErr w:type="gramStart"/>
            <w:r w:rsidRPr="0063520F">
              <w:rPr>
                <w:rFonts w:ascii="Arial CYR" w:hAnsi="Arial CYR" w:cs="Arial CYR"/>
                <w:sz w:val="12"/>
                <w:szCs w:val="12"/>
              </w:rPr>
              <w:t>.р</w:t>
            </w:r>
            <w:proofErr w:type="gramEnd"/>
            <w:r w:rsidRPr="0063520F">
              <w:rPr>
                <w:rFonts w:ascii="Arial CYR" w:hAnsi="Arial CYR" w:cs="Arial CYR"/>
                <w:sz w:val="12"/>
                <w:szCs w:val="12"/>
              </w:rPr>
              <w:t>уб.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20"/>
        </w:trPr>
        <w:tc>
          <w:tcPr>
            <w:tcW w:w="5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 xml:space="preserve">  Код главы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spellStart"/>
            <w:r w:rsidRPr="0063520F">
              <w:rPr>
                <w:rFonts w:ascii="Arial CYR" w:hAnsi="Arial CYR" w:cs="Arial CYR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proofErr w:type="gramStart"/>
            <w:r w:rsidRPr="0063520F">
              <w:rPr>
                <w:rFonts w:ascii="Arial CYR" w:hAnsi="Arial CYR" w:cs="Arial CYR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 xml:space="preserve">  ЦСР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 xml:space="preserve"> ВР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2023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2024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30"/>
        </w:trPr>
        <w:tc>
          <w:tcPr>
            <w:tcW w:w="5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30"/>
        </w:trPr>
        <w:tc>
          <w:tcPr>
            <w:tcW w:w="5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252" w:rsidRPr="0063520F" w:rsidRDefault="00471252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116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b/>
                <w:bCs/>
                <w:sz w:val="12"/>
                <w:szCs w:val="12"/>
              </w:rPr>
              <w:t>Администрация Климоуцев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 CYR" w:hAnsi="Arial CYR" w:cs="Arial CYR"/>
                <w:sz w:val="12"/>
                <w:szCs w:val="12"/>
              </w:rPr>
            </w:pPr>
            <w:r w:rsidRPr="0063520F">
              <w:rPr>
                <w:rFonts w:ascii="Arial CYR" w:hAnsi="Arial CYR" w:cs="Arial CYR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8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24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241,2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ОБЩЕГОСУДАРСТВЕННЫВ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42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939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939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09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52" w:rsidRPr="0063520F" w:rsidRDefault="0047125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573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Обеспечение </w:t>
            </w:r>
            <w:proofErr w:type="spellStart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функцоинирования</w:t>
            </w:r>
            <w:proofErr w:type="spellEnd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глаы</w:t>
            </w:r>
            <w:proofErr w:type="spellEnd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0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87,3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11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Функционирование Правительства Российской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Федерации</w:t>
            </w:r>
            <w:proofErr w:type="gram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,в</w:t>
            </w:r>
            <w:proofErr w:type="gram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ысших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Федерации,местных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8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80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807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1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16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168,2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577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Содержание органов местного самоуправления </w:t>
            </w:r>
            <w:proofErr w:type="gramStart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( </w:t>
            </w:r>
            <w:proofErr w:type="gramEnd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5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59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596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2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 Содержание органов местного самоуправления (   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и услуг для обеспечения государственных  )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47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472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Содержание органов местного самоуправления (Иные бюджетные ассигнования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9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99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91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Расходы н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собеспечение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3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39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699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Расходы на </w:t>
            </w:r>
            <w:proofErr w:type="spellStart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собеспечение</w:t>
            </w:r>
            <w:proofErr w:type="spellEnd"/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 xml:space="preserve">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1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3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39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63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Реализация мероприятий на обеспечение и проведение выборов в представительные органы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63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4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1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252" w:rsidRPr="0063520F" w:rsidRDefault="004712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Резервные фонды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езервный фонд администрации Климоуцев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0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Иные бюджетные ассигн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106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4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54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Расходы на осуществление части полномочий по решению вопросов местного значения поселений в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соотвествии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с заключенными договор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8 1 00 8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827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Расходы на осуществление части полномочий по решению вопросов местного значения поселений в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соотвествии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с заключенными договорам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органами</w:t>
            </w:r>
            <w:proofErr w:type="gram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,к</w:t>
            </w:r>
            <w:proofErr w:type="gram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азенными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учреждениями,органами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8 1 00 8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581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Расходы на осуществление части полномочий по решению вопросов местного значения поселений в соответствии с заключенными договорами (Закупка </w:t>
            </w:r>
            <w:proofErr w:type="spell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и услуг для обеспечения государственных (муниципальных)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8 1 00 8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3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1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Расходы на обеспечение  переданных полномочий по созданию условий для развития малого 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4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16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24,1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24,1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582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24,1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5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5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6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4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47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3520F">
              <w:rPr>
                <w:rFonts w:ascii="Arial" w:hAnsi="Arial" w:cs="Arial"/>
                <w:color w:val="000000"/>
                <w:sz w:val="12"/>
                <w:szCs w:val="12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 0 01 1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 0 01 106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мероприятия  по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 0 02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4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44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 0 02 802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44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44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7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6 0 01 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6 0 01 80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6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6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мероприятия по уничтожению сырьевой базы коноп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2 01 8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6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2 01 80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6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26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2 02 12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2 02 12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81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1 02 12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1 02 12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Содержание местных дорог общего поль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1 03 1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1 03 122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3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96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240,3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.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.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 0 01 8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 работ и услуг для обеспечения государственных (муниципальных 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)н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2 0 01 801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22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5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33,6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мероприятия по благоустройству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1 01 8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7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7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3 1 01 80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7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67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3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обеспечение переда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3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3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58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498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4986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58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498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4986,5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333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1 1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40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20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204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1 105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40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20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204,7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8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Расходы на осуществление части полномочий по решению вопросов местного значения поселений в соответствии с заключенными договор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04 0 03 8016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7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7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781,8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3 8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7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7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781,8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80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Организация и проведение мероприятий по реализации муниципальной 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4 12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Закупка </w:t>
            </w:r>
            <w:proofErr w:type="spellStart"/>
            <w:r w:rsidRPr="0063520F">
              <w:rPr>
                <w:rFonts w:ascii="Arial" w:hAnsi="Arial" w:cs="Arial"/>
                <w:sz w:val="12"/>
                <w:szCs w:val="12"/>
              </w:rPr>
              <w:t>товаров</w:t>
            </w:r>
            <w:proofErr w:type="gramStart"/>
            <w:r w:rsidRPr="0063520F">
              <w:rPr>
                <w:rFonts w:ascii="Arial" w:hAnsi="Arial" w:cs="Arial"/>
                <w:sz w:val="12"/>
                <w:szCs w:val="12"/>
              </w:rPr>
              <w:t>,р</w:t>
            </w:r>
            <w:proofErr w:type="gramEnd"/>
            <w:r w:rsidRPr="0063520F">
              <w:rPr>
                <w:rFonts w:ascii="Arial" w:hAnsi="Arial" w:cs="Arial"/>
                <w:sz w:val="12"/>
                <w:szCs w:val="12"/>
              </w:rPr>
              <w:t>абот</w:t>
            </w:r>
            <w:proofErr w:type="spellEnd"/>
            <w:r w:rsidRPr="0063520F">
              <w:rPr>
                <w:rFonts w:ascii="Arial" w:hAnsi="Arial" w:cs="Arial"/>
                <w:sz w:val="12"/>
                <w:szCs w:val="12"/>
              </w:rPr>
              <w:t xml:space="preserve"> для обеспечения 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4 122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5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57,4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 xml:space="preserve">Пенсионное обеспеч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7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401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88 1 00 706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57,4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7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70.2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7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70.2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14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Мероприятия в области 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2 8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7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70,2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Закупка 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04 0 02 801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7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3520F">
              <w:rPr>
                <w:rFonts w:ascii="Arial" w:hAnsi="Arial" w:cs="Arial"/>
                <w:sz w:val="12"/>
                <w:szCs w:val="12"/>
              </w:rPr>
              <w:t>70,2</w:t>
            </w:r>
          </w:p>
        </w:tc>
      </w:tr>
      <w:tr w:rsidR="004C64ED" w:rsidRPr="0063520F" w:rsidTr="0063520F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Итого расхо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0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38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499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252" w:rsidRPr="0063520F" w:rsidRDefault="00471252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3520F">
              <w:rPr>
                <w:rFonts w:ascii="Arial" w:hAnsi="Arial" w:cs="Arial"/>
                <w:b/>
                <w:bCs/>
                <w:sz w:val="12"/>
                <w:szCs w:val="12"/>
              </w:rPr>
              <w:t>10784,2</w:t>
            </w:r>
          </w:p>
        </w:tc>
      </w:tr>
    </w:tbl>
    <w:p w:rsidR="00471252" w:rsidRPr="0063520F" w:rsidRDefault="00471252" w:rsidP="00471252">
      <w:pPr>
        <w:widowControl w:val="0"/>
        <w:autoSpaceDE w:val="0"/>
        <w:autoSpaceDN w:val="0"/>
        <w:adjustRightInd w:val="0"/>
        <w:ind w:left="-851" w:firstLine="851"/>
        <w:rPr>
          <w:rFonts w:ascii="Times New Roman CYR" w:hAnsi="Times New Roman CYR" w:cs="Times New Roman CYR"/>
          <w:sz w:val="12"/>
          <w:szCs w:val="12"/>
        </w:rPr>
      </w:pPr>
    </w:p>
    <w:p w:rsidR="00141B82" w:rsidRPr="0063520F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p w:rsidR="00141B82" w:rsidRPr="004C64ED" w:rsidRDefault="00141B82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p w:rsidR="008D33D9" w:rsidRPr="004C64ED" w:rsidRDefault="008D33D9" w:rsidP="00EE2FB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p w:rsidR="008D33D9" w:rsidRPr="004C64ED" w:rsidRDefault="008D33D9" w:rsidP="004C64ED">
      <w:pPr>
        <w:ind w:hanging="567"/>
        <w:rPr>
          <w:sz w:val="12"/>
          <w:szCs w:val="12"/>
        </w:rPr>
      </w:pPr>
    </w:p>
    <w:sectPr w:rsidR="008D33D9" w:rsidRPr="004C64ED" w:rsidSect="00635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FB9"/>
    <w:rsid w:val="000B1ADC"/>
    <w:rsid w:val="000D5DA8"/>
    <w:rsid w:val="000F5D21"/>
    <w:rsid w:val="001376E7"/>
    <w:rsid w:val="00141B82"/>
    <w:rsid w:val="00246382"/>
    <w:rsid w:val="002C5C27"/>
    <w:rsid w:val="002D0D94"/>
    <w:rsid w:val="002D54CE"/>
    <w:rsid w:val="00315FB0"/>
    <w:rsid w:val="00363536"/>
    <w:rsid w:val="00386266"/>
    <w:rsid w:val="00471252"/>
    <w:rsid w:val="004C64ED"/>
    <w:rsid w:val="00507145"/>
    <w:rsid w:val="005464E8"/>
    <w:rsid w:val="00577D42"/>
    <w:rsid w:val="005808D0"/>
    <w:rsid w:val="0063520F"/>
    <w:rsid w:val="006C6B36"/>
    <w:rsid w:val="007B186F"/>
    <w:rsid w:val="007E1371"/>
    <w:rsid w:val="007F46D2"/>
    <w:rsid w:val="00830536"/>
    <w:rsid w:val="00864399"/>
    <w:rsid w:val="008829A6"/>
    <w:rsid w:val="008D33D9"/>
    <w:rsid w:val="009128FE"/>
    <w:rsid w:val="009F40CC"/>
    <w:rsid w:val="00A12568"/>
    <w:rsid w:val="00AB0F69"/>
    <w:rsid w:val="00BA3E5E"/>
    <w:rsid w:val="00BD2B10"/>
    <w:rsid w:val="00C12FF0"/>
    <w:rsid w:val="00C53114"/>
    <w:rsid w:val="00CB4AA1"/>
    <w:rsid w:val="00CB5F25"/>
    <w:rsid w:val="00CD152C"/>
    <w:rsid w:val="00CE7ADB"/>
    <w:rsid w:val="00CE7F67"/>
    <w:rsid w:val="00CF32A8"/>
    <w:rsid w:val="00CF453D"/>
    <w:rsid w:val="00D85731"/>
    <w:rsid w:val="00DC0742"/>
    <w:rsid w:val="00EE2FB9"/>
    <w:rsid w:val="00EF638A"/>
    <w:rsid w:val="00F2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7D47-8984-4F48-871D-2CC81F2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0</cp:revision>
  <cp:lastPrinted>2022-02-10T05:10:00Z</cp:lastPrinted>
  <dcterms:created xsi:type="dcterms:W3CDTF">2016-12-30T00:49:00Z</dcterms:created>
  <dcterms:modified xsi:type="dcterms:W3CDTF">2022-06-10T06:27:00Z</dcterms:modified>
</cp:coreProperties>
</file>